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90E" w:rsidRPr="004A090E" w:rsidRDefault="004A090E" w:rsidP="004A090E">
      <w:pPr>
        <w:rPr>
          <w:rFonts w:ascii="Times New Roman" w:hAnsi="Times New Roman" w:cs="Times New Roman"/>
          <w:b/>
          <w:sz w:val="28"/>
          <w:szCs w:val="28"/>
        </w:rPr>
      </w:pPr>
      <w:r w:rsidRPr="004A090E">
        <w:rPr>
          <w:rFonts w:ascii="Times New Roman" w:hAnsi="Times New Roman" w:cs="Times New Roman"/>
          <w:b/>
          <w:sz w:val="28"/>
          <w:szCs w:val="28"/>
        </w:rPr>
        <w:t xml:space="preserve">Description of the Problem: </w:t>
      </w:r>
    </w:p>
    <w:p w:rsidR="004A090E" w:rsidRPr="004A090E" w:rsidRDefault="004A090E" w:rsidP="004A090E">
      <w:pPr>
        <w:rPr>
          <w:rFonts w:ascii="Times New Roman" w:hAnsi="Times New Roman" w:cs="Times New Roman"/>
          <w:sz w:val="28"/>
          <w:szCs w:val="28"/>
        </w:rPr>
      </w:pPr>
      <w:r w:rsidRPr="004A090E">
        <w:rPr>
          <w:rFonts w:ascii="Times New Roman" w:hAnsi="Times New Roman" w:cs="Times New Roman"/>
          <w:sz w:val="28"/>
          <w:szCs w:val="28"/>
        </w:rPr>
        <w:t>According to IEA statistics in 2017, we still get about 80% of our energy demand by burning fossil fuels. Fossil fuel is carbon-rich resources so burning it causes emission of carbon dioxide and other carbon substituents. Carbon emissions trap heat in the atmosphere and drive climate change as well as oceans are becoming more acidic than previously by absorbing as much as a quarter of all man-made carbon emissions.</w:t>
      </w:r>
      <w:bookmarkStart w:id="0" w:name="_GoBack"/>
      <w:bookmarkEnd w:id="0"/>
    </w:p>
    <w:p w:rsidR="004A090E" w:rsidRPr="004A090E" w:rsidRDefault="004A090E" w:rsidP="004A090E">
      <w:pPr>
        <w:rPr>
          <w:rFonts w:ascii="Times New Roman" w:hAnsi="Times New Roman" w:cs="Times New Roman"/>
          <w:sz w:val="28"/>
          <w:szCs w:val="28"/>
        </w:rPr>
      </w:pPr>
      <w:r w:rsidRPr="004A090E">
        <w:rPr>
          <w:rFonts w:ascii="Times New Roman" w:hAnsi="Times New Roman" w:cs="Times New Roman"/>
          <w:sz w:val="28"/>
          <w:szCs w:val="28"/>
        </w:rPr>
        <w:t>Gross domestic products (GDP) is a monetary measure of the market value of all the final goods and services produced in a specific period, often annually. GDP per capita at purchasing power parity (PPP) is arguably more useful when comparing differences in living standards between nations.</w:t>
      </w:r>
    </w:p>
    <w:p w:rsidR="004A090E" w:rsidRPr="004A090E" w:rsidRDefault="004A090E" w:rsidP="004A090E">
      <w:pPr>
        <w:rPr>
          <w:rFonts w:ascii="Times New Roman" w:hAnsi="Times New Roman" w:cs="Times New Roman"/>
          <w:sz w:val="28"/>
          <w:szCs w:val="28"/>
        </w:rPr>
      </w:pPr>
      <w:r w:rsidRPr="004A090E">
        <w:rPr>
          <w:rFonts w:ascii="Times New Roman" w:hAnsi="Times New Roman" w:cs="Times New Roman"/>
          <w:sz w:val="28"/>
          <w:szCs w:val="28"/>
        </w:rPr>
        <w:t>We need to analyse the relationship between GDP/capita (</w:t>
      </w:r>
      <w:proofErr w:type="spellStart"/>
      <w:r w:rsidRPr="004A090E">
        <w:rPr>
          <w:rFonts w:ascii="Times New Roman" w:hAnsi="Times New Roman" w:cs="Times New Roman"/>
          <w:sz w:val="28"/>
          <w:szCs w:val="28"/>
        </w:rPr>
        <w:t>ppp</w:t>
      </w:r>
      <w:proofErr w:type="spellEnd"/>
      <w:r w:rsidRPr="004A090E">
        <w:rPr>
          <w:rFonts w:ascii="Times New Roman" w:hAnsi="Times New Roman" w:cs="Times New Roman"/>
          <w:sz w:val="28"/>
          <w:szCs w:val="28"/>
        </w:rPr>
        <w:t>) with Carbon emissions. So could it be possible to determine whether both are relational or not and how are they relate to each other?</w:t>
      </w:r>
    </w:p>
    <w:p w:rsidR="004A090E" w:rsidRPr="004A090E" w:rsidRDefault="004A090E" w:rsidP="004A090E">
      <w:pPr>
        <w:rPr>
          <w:rFonts w:ascii="Times New Roman" w:hAnsi="Times New Roman" w:cs="Times New Roman"/>
          <w:sz w:val="28"/>
          <w:szCs w:val="28"/>
        </w:rPr>
      </w:pPr>
    </w:p>
    <w:p w:rsidR="004A090E" w:rsidRPr="004A090E" w:rsidRDefault="004A090E" w:rsidP="004A090E">
      <w:pPr>
        <w:rPr>
          <w:rFonts w:ascii="Times New Roman" w:hAnsi="Times New Roman" w:cs="Times New Roman"/>
          <w:b/>
          <w:sz w:val="28"/>
          <w:szCs w:val="28"/>
        </w:rPr>
      </w:pPr>
      <w:r w:rsidRPr="004A090E">
        <w:rPr>
          <w:rFonts w:ascii="Times New Roman" w:hAnsi="Times New Roman" w:cs="Times New Roman"/>
          <w:b/>
          <w:sz w:val="28"/>
          <w:szCs w:val="28"/>
        </w:rPr>
        <w:t>Description of the data:</w:t>
      </w:r>
    </w:p>
    <w:p w:rsidR="004A090E" w:rsidRPr="004A090E" w:rsidRDefault="004A090E" w:rsidP="004A090E">
      <w:pPr>
        <w:rPr>
          <w:rFonts w:ascii="Times New Roman" w:hAnsi="Times New Roman" w:cs="Times New Roman"/>
          <w:sz w:val="28"/>
          <w:szCs w:val="28"/>
        </w:rPr>
      </w:pPr>
      <w:r w:rsidRPr="004A090E">
        <w:rPr>
          <w:rFonts w:ascii="Times New Roman" w:hAnsi="Times New Roman" w:cs="Times New Roman"/>
          <w:sz w:val="28"/>
          <w:szCs w:val="28"/>
        </w:rPr>
        <w:t>So to find a relationship between Carbon emissions by all countries and GDP/capita we need to the analysis report on carbon emissions of all countries and the second one is GDP per capita according to purchasing power parity. Since lots of institutions, organizations and countries have been studying and analysing these two-parameter. So I think we could not have any problem to collect the relevant data.</w:t>
      </w:r>
    </w:p>
    <w:p w:rsidR="004A090E" w:rsidRPr="004A090E" w:rsidRDefault="004A090E" w:rsidP="004A090E">
      <w:pPr>
        <w:rPr>
          <w:rFonts w:ascii="Times New Roman" w:hAnsi="Times New Roman" w:cs="Times New Roman"/>
          <w:sz w:val="28"/>
          <w:szCs w:val="28"/>
        </w:rPr>
      </w:pPr>
      <w:r w:rsidRPr="004A090E">
        <w:rPr>
          <w:rFonts w:ascii="Times New Roman" w:hAnsi="Times New Roman" w:cs="Times New Roman"/>
          <w:sz w:val="28"/>
          <w:szCs w:val="28"/>
        </w:rPr>
        <w:t xml:space="preserve"> I have searched to get the data and came across the World Bank website. This website has Metadata where I find the data about GDP per capita according to purchasing power parity where I get data in excel format of all countries GDP per capita from 1990 to 2018.  Similarly, I get carbon dioxide emissions data on the same website.</w:t>
      </w:r>
    </w:p>
    <w:p w:rsidR="00AE5F8E" w:rsidRPr="004A090E" w:rsidRDefault="00AE5F8E" w:rsidP="004A090E">
      <w:pPr>
        <w:rPr>
          <w:rFonts w:ascii="Times New Roman" w:hAnsi="Times New Roman" w:cs="Times New Roman"/>
          <w:b/>
          <w:sz w:val="28"/>
          <w:szCs w:val="28"/>
        </w:rPr>
      </w:pPr>
    </w:p>
    <w:sectPr w:rsidR="00AE5F8E" w:rsidRPr="004A09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182ACA"/>
    <w:multiLevelType w:val="multilevel"/>
    <w:tmpl w:val="5ED6C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348"/>
    <w:rsid w:val="000F06C9"/>
    <w:rsid w:val="00352551"/>
    <w:rsid w:val="003A1EDE"/>
    <w:rsid w:val="00443348"/>
    <w:rsid w:val="004A090E"/>
    <w:rsid w:val="0076043B"/>
    <w:rsid w:val="007B785B"/>
    <w:rsid w:val="00813009"/>
    <w:rsid w:val="00AE5F8E"/>
    <w:rsid w:val="00B65AC2"/>
    <w:rsid w:val="00BD2079"/>
    <w:rsid w:val="00C22DF8"/>
    <w:rsid w:val="00D676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C787A0-5042-41F3-BDEC-D3D5E9BF2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25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353256">
      <w:bodyDiv w:val="1"/>
      <w:marLeft w:val="0"/>
      <w:marRight w:val="0"/>
      <w:marTop w:val="0"/>
      <w:marBottom w:val="0"/>
      <w:divBdr>
        <w:top w:val="none" w:sz="0" w:space="0" w:color="auto"/>
        <w:left w:val="none" w:sz="0" w:space="0" w:color="auto"/>
        <w:bottom w:val="none" w:sz="0" w:space="0" w:color="auto"/>
        <w:right w:val="none" w:sz="0" w:space="0" w:color="auto"/>
      </w:divBdr>
    </w:div>
    <w:div w:id="113425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81A0A-17F7-42F1-A6D3-39438FF87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53</Words>
  <Characters>14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19-09-15T07:28:00Z</dcterms:created>
  <dcterms:modified xsi:type="dcterms:W3CDTF">2019-09-15T07:37:00Z</dcterms:modified>
</cp:coreProperties>
</file>